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江苏财经职业技术学院学生出国（境）游学报名表</w:t>
      </w:r>
    </w:p>
    <w:tbl>
      <w:tblPr>
        <w:tblStyle w:val="9"/>
        <w:tblW w:w="93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789"/>
        <w:gridCol w:w="976"/>
        <w:gridCol w:w="1756"/>
        <w:gridCol w:w="1865"/>
        <w:gridCol w:w="920"/>
        <w:gridCol w:w="503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姓名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姓名汉语拼音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性别</w:t>
            </w:r>
          </w:p>
        </w:tc>
        <w:tc>
          <w:tcPr>
            <w:tcW w:w="1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身份证号</w:t>
            </w:r>
          </w:p>
        </w:tc>
        <w:tc>
          <w:tcPr>
            <w:tcW w:w="3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rPr>
                <w:rFonts w:ascii="宋体" w:hAnsi="宋体"/>
                <w:color w:val="000000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出生日期</w:t>
            </w:r>
          </w:p>
        </w:tc>
        <w:tc>
          <w:tcPr>
            <w:tcW w:w="2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所在班级</w:t>
            </w:r>
          </w:p>
        </w:tc>
        <w:tc>
          <w:tcPr>
            <w:tcW w:w="3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户口所在地</w:t>
            </w:r>
          </w:p>
        </w:tc>
        <w:tc>
          <w:tcPr>
            <w:tcW w:w="24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年级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</w:rPr>
              <w:t>________</w:t>
            </w:r>
            <w:r>
              <w:rPr>
                <w:rFonts w:hint="eastAsia" w:ascii="宋体" w:hAnsi="宋体"/>
                <w:color w:val="000000"/>
              </w:rPr>
              <w:t>级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学号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特长</w:t>
            </w: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联系方式</w:t>
            </w:r>
          </w:p>
        </w:tc>
        <w:tc>
          <w:tcPr>
            <w:tcW w:w="3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QQ</w:t>
            </w:r>
          </w:p>
        </w:tc>
        <w:tc>
          <w:tcPr>
            <w:tcW w:w="1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父亲姓名及电话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母亲姓名及电话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常用电话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申请游学国家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25" w:firstLineChars="25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澳大利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申请游学时间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25" w:firstLineChars="25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年8月上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大学期间表现</w:t>
            </w:r>
          </w:p>
          <w:p>
            <w:pPr>
              <w:tabs>
                <w:tab w:val="left" w:pos="1553"/>
              </w:tabs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（含奖惩情况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奖励：</w:t>
            </w:r>
          </w:p>
          <w:p>
            <w:pPr>
              <w:jc w:val="left"/>
              <w:rPr>
                <w:b/>
                <w:color w:val="000000"/>
              </w:rPr>
            </w:pPr>
          </w:p>
          <w:p>
            <w:pPr>
              <w:jc w:val="lef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处分：</w:t>
            </w:r>
          </w:p>
          <w:p>
            <w:pPr>
              <w:ind w:firstLine="525" w:firstLineChars="250"/>
              <w:jc w:val="lef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8" w:hRule="atLeast"/>
          <w:jc w:val="center"/>
        </w:trPr>
        <w:tc>
          <w:tcPr>
            <w:tcW w:w="93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ind w:firstLine="43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人保证以上所填内容属实，如被录取，承诺遵守学校有关出国（境）学习交流的规定，保证在学习期间遵守学习所在地区的法律规定，保证与学校保持联系，保证在学校派出学习交流的期限结束时按期回校，否则本人承担相应的法律责任。</w:t>
            </w:r>
          </w:p>
          <w:p>
            <w:pPr>
              <w:widowControl/>
              <w:ind w:firstLine="5894" w:firstLineChars="280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人签名：</w:t>
            </w:r>
          </w:p>
          <w:p>
            <w:pPr>
              <w:widowControl/>
              <w:ind w:firstLine="5880" w:firstLineChars="28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4" w:hRule="atLeast"/>
          <w:jc w:val="center"/>
        </w:trPr>
        <w:tc>
          <w:tcPr>
            <w:tcW w:w="3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553"/>
              </w:tabs>
              <w:rPr>
                <w:rFonts w:ascii="宋体" w:hAnsi="宋体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</w:t>
            </w:r>
            <w:r>
              <w:rPr>
                <w:rFonts w:hint="eastAsia" w:ascii="宋体" w:hAnsi="宋体"/>
                <w:b/>
                <w:color w:val="000000"/>
              </w:rPr>
              <w:t>家 长 意 见</w:t>
            </w:r>
          </w:p>
          <w:p>
            <w:pPr>
              <w:tabs>
                <w:tab w:val="left" w:pos="1553"/>
              </w:tabs>
              <w:rPr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（申请完全自愿，请家长注明是否同意游学，能否负担学生在外费用等。）</w:t>
            </w:r>
          </w:p>
        </w:tc>
        <w:tc>
          <w:tcPr>
            <w:tcW w:w="60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</w:rPr>
            </w:pPr>
          </w:p>
          <w:p>
            <w:pPr>
              <w:widowControl/>
              <w:jc w:val="left"/>
              <w:rPr>
                <w:color w:val="000000"/>
              </w:rPr>
            </w:pPr>
          </w:p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签名：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0" w:hRule="atLeast"/>
          <w:jc w:val="center"/>
        </w:trPr>
        <w:tc>
          <w:tcPr>
            <w:tcW w:w="93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553"/>
              </w:tabs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所在学院负责人意见：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</w:t>
            </w:r>
          </w:p>
          <w:p>
            <w:pPr>
              <w:jc w:val="left"/>
              <w:rPr>
                <w:color w:val="000000"/>
              </w:rPr>
            </w:pPr>
          </w:p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 签名（盖章）：</w:t>
            </w:r>
          </w:p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 日期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93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553"/>
              </w:tabs>
              <w:jc w:val="left"/>
              <w:rPr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 xml:space="preserve">教务处意见：   </w:t>
            </w:r>
            <w:r>
              <w:rPr>
                <w:rFonts w:hint="eastAsia"/>
                <w:color w:val="000000"/>
              </w:rPr>
              <w:t xml:space="preserve">      </w:t>
            </w:r>
          </w:p>
          <w:p>
            <w:pPr>
              <w:jc w:val="left"/>
              <w:rPr>
                <w:color w:val="000000"/>
              </w:rPr>
            </w:pPr>
          </w:p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 签名（盖章）：</w:t>
            </w:r>
          </w:p>
          <w:p>
            <w:pPr>
              <w:ind w:firstLine="5985" w:firstLineChars="285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：</w:t>
            </w:r>
          </w:p>
        </w:tc>
      </w:tr>
    </w:tbl>
    <w:p>
      <w:pPr>
        <w:adjustRightInd w:val="0"/>
        <w:snapToGrid w:val="0"/>
        <w:spacing w:line="500" w:lineRule="exact"/>
        <w:ind w:firstLine="140" w:firstLineChars="5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注：请二级学院统一组织报名，汇总后交至明德楼111室合作交流处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E60"/>
    <w:rsid w:val="00002500"/>
    <w:rsid w:val="000346A5"/>
    <w:rsid w:val="0003640F"/>
    <w:rsid w:val="00052B56"/>
    <w:rsid w:val="00055ED4"/>
    <w:rsid w:val="00063FFC"/>
    <w:rsid w:val="000A53F5"/>
    <w:rsid w:val="000C5B2B"/>
    <w:rsid w:val="000D5CD4"/>
    <w:rsid w:val="0010166D"/>
    <w:rsid w:val="001509AD"/>
    <w:rsid w:val="00153228"/>
    <w:rsid w:val="001D186A"/>
    <w:rsid w:val="002026FE"/>
    <w:rsid w:val="0020437B"/>
    <w:rsid w:val="00216D44"/>
    <w:rsid w:val="00217A14"/>
    <w:rsid w:val="0024153D"/>
    <w:rsid w:val="002455C9"/>
    <w:rsid w:val="0027662B"/>
    <w:rsid w:val="00297EED"/>
    <w:rsid w:val="002B0228"/>
    <w:rsid w:val="002C2D7D"/>
    <w:rsid w:val="002F2767"/>
    <w:rsid w:val="00302C83"/>
    <w:rsid w:val="00347318"/>
    <w:rsid w:val="003F402A"/>
    <w:rsid w:val="0040021E"/>
    <w:rsid w:val="00404632"/>
    <w:rsid w:val="00412B80"/>
    <w:rsid w:val="00430128"/>
    <w:rsid w:val="004541B3"/>
    <w:rsid w:val="0046698D"/>
    <w:rsid w:val="004A1EB9"/>
    <w:rsid w:val="004B0B2F"/>
    <w:rsid w:val="004B161A"/>
    <w:rsid w:val="004C233C"/>
    <w:rsid w:val="004F495A"/>
    <w:rsid w:val="00502005"/>
    <w:rsid w:val="005769F8"/>
    <w:rsid w:val="005B22BE"/>
    <w:rsid w:val="005D49C7"/>
    <w:rsid w:val="005F02A3"/>
    <w:rsid w:val="005F2A46"/>
    <w:rsid w:val="005F475D"/>
    <w:rsid w:val="006145FD"/>
    <w:rsid w:val="006207A6"/>
    <w:rsid w:val="0064166D"/>
    <w:rsid w:val="00660E34"/>
    <w:rsid w:val="00665C91"/>
    <w:rsid w:val="0068200E"/>
    <w:rsid w:val="006855C2"/>
    <w:rsid w:val="00685AE5"/>
    <w:rsid w:val="006976AB"/>
    <w:rsid w:val="006A19A8"/>
    <w:rsid w:val="0070373E"/>
    <w:rsid w:val="007548BA"/>
    <w:rsid w:val="00762EC5"/>
    <w:rsid w:val="00763A02"/>
    <w:rsid w:val="00775343"/>
    <w:rsid w:val="007A2EC0"/>
    <w:rsid w:val="007C0DCB"/>
    <w:rsid w:val="008308AE"/>
    <w:rsid w:val="00833486"/>
    <w:rsid w:val="00852F53"/>
    <w:rsid w:val="00860EFA"/>
    <w:rsid w:val="008870AA"/>
    <w:rsid w:val="008A58D1"/>
    <w:rsid w:val="00925EC4"/>
    <w:rsid w:val="009C6BD1"/>
    <w:rsid w:val="009F42D2"/>
    <w:rsid w:val="00A12A26"/>
    <w:rsid w:val="00A17A14"/>
    <w:rsid w:val="00A717B9"/>
    <w:rsid w:val="00A77288"/>
    <w:rsid w:val="00A9075B"/>
    <w:rsid w:val="00AB145E"/>
    <w:rsid w:val="00AB6E5A"/>
    <w:rsid w:val="00AD68A7"/>
    <w:rsid w:val="00AE274C"/>
    <w:rsid w:val="00AF4BBD"/>
    <w:rsid w:val="00B60F3E"/>
    <w:rsid w:val="00B92643"/>
    <w:rsid w:val="00B942B0"/>
    <w:rsid w:val="00B94E44"/>
    <w:rsid w:val="00B957C9"/>
    <w:rsid w:val="00BA69D1"/>
    <w:rsid w:val="00BB55F6"/>
    <w:rsid w:val="00BC57B6"/>
    <w:rsid w:val="00C00065"/>
    <w:rsid w:val="00C13F02"/>
    <w:rsid w:val="00C611A0"/>
    <w:rsid w:val="00CC4EBC"/>
    <w:rsid w:val="00CF41CA"/>
    <w:rsid w:val="00CF57B1"/>
    <w:rsid w:val="00D14E30"/>
    <w:rsid w:val="00D17C28"/>
    <w:rsid w:val="00D20E60"/>
    <w:rsid w:val="00D640E7"/>
    <w:rsid w:val="00D747F9"/>
    <w:rsid w:val="00D917F3"/>
    <w:rsid w:val="00DB6298"/>
    <w:rsid w:val="00DD2CBA"/>
    <w:rsid w:val="00DE04DD"/>
    <w:rsid w:val="00DF3AC4"/>
    <w:rsid w:val="00E07B51"/>
    <w:rsid w:val="00E44080"/>
    <w:rsid w:val="00E8696C"/>
    <w:rsid w:val="00EA6849"/>
    <w:rsid w:val="00EA7ADD"/>
    <w:rsid w:val="00EE1822"/>
    <w:rsid w:val="00EE34EA"/>
    <w:rsid w:val="00EF4A58"/>
    <w:rsid w:val="00F60CCD"/>
    <w:rsid w:val="00F611EA"/>
    <w:rsid w:val="00F6143A"/>
    <w:rsid w:val="00F614A7"/>
    <w:rsid w:val="00F80D99"/>
    <w:rsid w:val="00F9102C"/>
    <w:rsid w:val="00F941A8"/>
    <w:rsid w:val="00FD5BD4"/>
    <w:rsid w:val="00FF3DCB"/>
    <w:rsid w:val="00FF6988"/>
    <w:rsid w:val="5A81336E"/>
    <w:rsid w:val="71D9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semiHidden/>
    <w:unhideWhenUsed/>
    <w:uiPriority w:val="99"/>
    <w:rPr>
      <w:color w:val="0000FF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Char"/>
    <w:link w:val="4"/>
    <w:uiPriority w:val="99"/>
    <w:rPr>
      <w:kern w:val="2"/>
      <w:sz w:val="18"/>
      <w:szCs w:val="18"/>
    </w:rPr>
  </w:style>
  <w:style w:type="character" w:customStyle="1" w:styleId="13">
    <w:name w:val="日期 Char"/>
    <w:link w:val="2"/>
    <w:semiHidden/>
    <w:uiPriority w:val="99"/>
    <w:rPr>
      <w:kern w:val="2"/>
      <w:sz w:val="21"/>
      <w:szCs w:val="22"/>
    </w:rPr>
  </w:style>
  <w:style w:type="character" w:customStyle="1" w:styleId="14">
    <w:name w:val="批注框文本 Char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0F542-169E-4044-AA74-F2D4D23FE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304</Words>
  <Characters>1734</Characters>
  <Lines>14</Lines>
  <Paragraphs>4</Paragraphs>
  <ScaleCrop>false</ScaleCrop>
  <LinksUpToDate>false</LinksUpToDate>
  <CharactersWithSpaces>203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7:14:00Z</dcterms:created>
  <dc:creator>微软用户</dc:creator>
  <cp:lastModifiedBy>Administrator</cp:lastModifiedBy>
  <cp:lastPrinted>2017-04-19T09:02:00Z</cp:lastPrinted>
  <dcterms:modified xsi:type="dcterms:W3CDTF">2018-03-22T08:02:3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